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D8E" w:rsidRPr="00727216" w:rsidRDefault="00727216" w:rsidP="00727216">
      <w:pPr>
        <w:widowControl w:val="0"/>
        <w:shd w:val="clear" w:color="auto" w:fill="FFFFFF"/>
        <w:tabs>
          <w:tab w:val="righ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72721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АДМИНИСТРАЦИЯ</w:t>
      </w:r>
    </w:p>
    <w:p w:rsidR="00B15D8E" w:rsidRPr="00727216" w:rsidRDefault="00727216" w:rsidP="00727216">
      <w:pPr>
        <w:widowControl w:val="0"/>
        <w:shd w:val="clear" w:color="auto" w:fill="FFFFFF"/>
        <w:tabs>
          <w:tab w:val="righ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72721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ЕТРОВСК-ЗАБАЙКАЛЬСКОГО</w:t>
      </w:r>
    </w:p>
    <w:p w:rsidR="00B15D8E" w:rsidRPr="00727216" w:rsidRDefault="00727216" w:rsidP="00727216">
      <w:pPr>
        <w:widowControl w:val="0"/>
        <w:shd w:val="clear" w:color="auto" w:fill="FFFFFF"/>
        <w:tabs>
          <w:tab w:val="right" w:pos="935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72721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МУНИЦИПАЛЬНОГО ОКРУГА</w:t>
      </w:r>
    </w:p>
    <w:p w:rsidR="00B15D8E" w:rsidRPr="00727216" w:rsidRDefault="00B15D8E" w:rsidP="00727216">
      <w:pPr>
        <w:widowControl w:val="0"/>
        <w:shd w:val="clear" w:color="auto" w:fill="FFFFFF"/>
        <w:tabs>
          <w:tab w:val="right" w:pos="93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B15D8E" w:rsidRPr="00727216" w:rsidRDefault="00B15D8E" w:rsidP="00727216">
      <w:pPr>
        <w:widowControl w:val="0"/>
        <w:shd w:val="clear" w:color="auto" w:fill="FFFFFF"/>
        <w:tabs>
          <w:tab w:val="right" w:pos="935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 w:rsidRPr="00727216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ПОСТАНОВЛЕНИЕ</w:t>
      </w:r>
    </w:p>
    <w:p w:rsidR="00B15D8E" w:rsidRPr="00B15D8E" w:rsidRDefault="00B15D8E" w:rsidP="00727216">
      <w:pPr>
        <w:widowControl w:val="0"/>
        <w:shd w:val="clear" w:color="auto" w:fill="FFFFFF"/>
        <w:tabs>
          <w:tab w:val="right" w:pos="935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15D8E" w:rsidRPr="00727216" w:rsidRDefault="00727216" w:rsidP="00727216">
      <w:pPr>
        <w:widowControl w:val="0"/>
        <w:shd w:val="clear" w:color="auto" w:fill="FFFFFF"/>
        <w:tabs>
          <w:tab w:val="right" w:pos="93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="00044FC8"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густа</w:t>
      </w:r>
      <w:r w:rsidR="00B15D8E"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5 года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="00B15D8E"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B15D8E"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F31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15D8E"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55</w:t>
      </w:r>
      <w:r w:rsidR="00B15D8E"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3181F" w:rsidRDefault="00F3181F" w:rsidP="00727216">
      <w:pPr>
        <w:widowControl w:val="0"/>
        <w:shd w:val="clear" w:color="auto" w:fill="FFFFFF"/>
        <w:tabs>
          <w:tab w:val="righ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5D8E" w:rsidRPr="00727216" w:rsidRDefault="00B15D8E" w:rsidP="00727216">
      <w:pPr>
        <w:widowControl w:val="0"/>
        <w:shd w:val="clear" w:color="auto" w:fill="FFFFFF"/>
        <w:tabs>
          <w:tab w:val="righ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Петровск-Забайкальский</w:t>
      </w:r>
    </w:p>
    <w:p w:rsidR="009063DF" w:rsidRPr="00727216" w:rsidRDefault="00F3181F" w:rsidP="009063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3181F" w:rsidRDefault="009063DF" w:rsidP="00727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272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 утверждении Положения об оплате труда руководителей муниципальных образовательных организаций,</w:t>
      </w:r>
      <w:r w:rsidR="00F318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272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сположенных на территории </w:t>
      </w:r>
    </w:p>
    <w:p w:rsidR="009063DF" w:rsidRPr="00727216" w:rsidRDefault="00B15D8E" w:rsidP="00727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272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тровск-Забайкальского муниципального округа</w:t>
      </w:r>
      <w:r w:rsidR="00875E62" w:rsidRPr="007272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Pr="007272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063DF" w:rsidRPr="007272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ализующих программы начального общего,</w:t>
      </w:r>
      <w:r w:rsidR="00F318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063DF" w:rsidRPr="007272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ого общего и среднего общего образования,</w:t>
      </w:r>
      <w:r w:rsidR="00F318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063DF" w:rsidRPr="007272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 также руководителей </w:t>
      </w:r>
      <w:r w:rsidRPr="007272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ых организаций,</w:t>
      </w:r>
      <w:r w:rsidR="009063DF" w:rsidRPr="007272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ализующих программы дошкольного образования,</w:t>
      </w:r>
      <w:r w:rsidR="00F318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063DF" w:rsidRPr="007272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х заместителей и главных бухгалтеров</w:t>
      </w:r>
    </w:p>
    <w:p w:rsidR="009063DF" w:rsidRPr="00727216" w:rsidRDefault="00F3181F" w:rsidP="00B15D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15D8E" w:rsidRPr="00727216" w:rsidRDefault="001A0D98" w:rsidP="00727216">
      <w:pPr>
        <w:pStyle w:val="a3"/>
        <w:spacing w:line="240" w:lineRule="auto"/>
        <w:ind w:right="-6" w:firstLine="539"/>
        <w:jc w:val="both"/>
        <w:rPr>
          <w:sz w:val="24"/>
          <w:szCs w:val="24"/>
        </w:rPr>
      </w:pPr>
      <w:r w:rsidRPr="000A67B1">
        <w:rPr>
          <w:sz w:val="24"/>
          <w:szCs w:val="24"/>
        </w:rPr>
        <w:t>В целях реализации Закона Забайкальского края от 8 июля 2024 года</w:t>
      </w:r>
      <w:r>
        <w:rPr>
          <w:sz w:val="24"/>
          <w:szCs w:val="24"/>
        </w:rPr>
        <w:t xml:space="preserve"> </w:t>
      </w:r>
      <w:r w:rsidRPr="000A67B1">
        <w:rPr>
          <w:sz w:val="24"/>
          <w:szCs w:val="24"/>
        </w:rPr>
        <w:t>№ 2370-33</w:t>
      </w:r>
      <w:r w:rsidRPr="000A67B1">
        <w:rPr>
          <w:sz w:val="24"/>
          <w:szCs w:val="24"/>
          <w:lang w:val="en-US"/>
        </w:rPr>
        <w:t>K</w:t>
      </w:r>
      <w:r w:rsidRPr="000A67B1">
        <w:rPr>
          <w:sz w:val="24"/>
          <w:szCs w:val="24"/>
        </w:rPr>
        <w:t xml:space="preserve"> «О повышении заработной платы работников государственных и муниципальных учреждений Забайкальского края и внесении изменений в Закон Забайкальского края «Об оплате труда работников государственных учреждений Забайкальского края», в соответствии с постановлениями Правительства Забайкальского края от 26 сентября 2024 года № 488 «Об оплате труда работников государственных учреждений Забайкальского края»,  постановления Правительства Забайкальского края от 24 июля 2024 года № 368 «О мерах по повышению заработной платы отдельных категорий работников государственных учреждений Забайкальского края», приказом Министерства образования и науки Забайкальского края от 26 марта 2025 года № 15 « Об утверждении отраслевого положения об оплате труда работников системы образования Забайкальского края», статьей  32 Устава Петровск-Забайкальского муниципального округа Забайкальского края,</w:t>
      </w:r>
      <w:r w:rsidRPr="000A67B1">
        <w:rPr>
          <w:rStyle w:val="a4"/>
          <w:b w:val="0"/>
          <w:sz w:val="24"/>
          <w:szCs w:val="24"/>
        </w:rPr>
        <w:t xml:space="preserve"> пунктом 25 Положения «Об администрации Петровск-Забайкальского муниципального округа Забайкальского края», утвержденного решением Совета Петровск-Забайкальского муниципального округа от 25.10.2024</w:t>
      </w:r>
      <w:bookmarkStart w:id="0" w:name="_GoBack"/>
      <w:bookmarkEnd w:id="0"/>
      <w:r w:rsidRPr="000A67B1">
        <w:rPr>
          <w:rStyle w:val="a4"/>
          <w:b w:val="0"/>
          <w:sz w:val="24"/>
          <w:szCs w:val="24"/>
        </w:rPr>
        <w:t xml:space="preserve"> года № 25</w:t>
      </w:r>
      <w:r w:rsidRPr="000A67B1">
        <w:rPr>
          <w:sz w:val="24"/>
          <w:szCs w:val="24"/>
        </w:rPr>
        <w:t xml:space="preserve"> постановлением администрации Петровск-Забайкальского муниципального округа от 16 июня 2025 года № 835 «Об утверждении положения об оплате труда работников образовательных организаций, расположенных на территории Петровск-Забайкальского муниципального округа»</w:t>
      </w:r>
      <w:r w:rsidRPr="000A67B1">
        <w:rPr>
          <w:rStyle w:val="a4"/>
          <w:b w:val="0"/>
          <w:sz w:val="24"/>
          <w:szCs w:val="24"/>
          <w:u w:val="single"/>
        </w:rPr>
        <w:t>,</w:t>
      </w:r>
      <w:r w:rsidRPr="000A67B1">
        <w:rPr>
          <w:rStyle w:val="a4"/>
          <w:b w:val="0"/>
          <w:sz w:val="24"/>
          <w:szCs w:val="24"/>
        </w:rPr>
        <w:t xml:space="preserve"> а</w:t>
      </w:r>
      <w:r w:rsidRPr="000A67B1">
        <w:rPr>
          <w:color w:val="000000"/>
          <w:sz w:val="24"/>
          <w:szCs w:val="24"/>
        </w:rPr>
        <w:t>дминистрация Петровск-Забайкальского муниципального округа</w:t>
      </w:r>
      <w:r w:rsidR="00727216">
        <w:rPr>
          <w:color w:val="000000"/>
          <w:sz w:val="24"/>
          <w:szCs w:val="24"/>
        </w:rPr>
        <w:t xml:space="preserve">, </w:t>
      </w:r>
      <w:r w:rsidR="00B15D8E" w:rsidRPr="00727216">
        <w:rPr>
          <w:b/>
          <w:sz w:val="24"/>
          <w:szCs w:val="24"/>
        </w:rPr>
        <w:t>п о с т а н о в л я е т</w:t>
      </w:r>
      <w:r w:rsidR="00B15D8E" w:rsidRPr="00727216">
        <w:rPr>
          <w:rStyle w:val="a4"/>
          <w:sz w:val="24"/>
          <w:szCs w:val="24"/>
        </w:rPr>
        <w:t>:</w:t>
      </w:r>
    </w:p>
    <w:p w:rsidR="009063DF" w:rsidRPr="00727216" w:rsidRDefault="009063DF" w:rsidP="009063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дить Положение об оплате труда руководителей муниципальных образовательных организаций,</w:t>
      </w:r>
      <w:r w:rsid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ложенных на территории </w:t>
      </w:r>
      <w:r w:rsidR="00B15D8E"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тровск-Забайкальского муниципального округа </w:t>
      </w: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ующих программы начального общего,</w:t>
      </w:r>
      <w:r w:rsid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го общего и среднего общего образования,</w:t>
      </w:r>
      <w:r w:rsid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руководителей </w:t>
      </w:r>
      <w:r w:rsidR="00B15D8E"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</w:t>
      </w:r>
      <w:r w:rsid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15D8E"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й,</w:t>
      </w: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ующих программы дошкольного образования, их заместителей и главных бухгалтеров (прилагается).</w:t>
      </w:r>
    </w:p>
    <w:p w:rsidR="00B15D8E" w:rsidRPr="00727216" w:rsidRDefault="009063DF" w:rsidP="009063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D9434F"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ть утратившими силу постановления:</w:t>
      </w:r>
    </w:p>
    <w:p w:rsidR="00D9434F" w:rsidRPr="00727216" w:rsidRDefault="00D9434F" w:rsidP="009063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тановление администрации городского округа «Город Петровск-Забайкальский» от 26 ноября 2015 года № 478 «Об утверждении примерного положения об оплате труда руководителей муниципальных образовательных учреждений, подведомственных Комитету по образованию, делам молодежи, материнства и детства администрации городского округа «Город Петровск-Забайкальский»;</w:t>
      </w:r>
    </w:p>
    <w:p w:rsidR="00D9434F" w:rsidRPr="00727216" w:rsidRDefault="00D9434F" w:rsidP="009063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остановление администрации городского округа «Город П</w:t>
      </w:r>
      <w:r w:rsidR="00044FC8"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ровск-Забайкальский» от 27 июня </w:t>
      </w: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9 года № 286 «О внесении изменений в постановление администрации городского округа «Город Петровск-Забайкальский» от 26 ноября 2015 года № 478 «Об утверждении примерного положения об оплате труда руководителей муниципальных образовательных учреждений, подведомственных Комитету по образованию, делам молодежи, материнства и детства администрации городского округа «Город Петровск-Забайкальский;</w:t>
      </w:r>
    </w:p>
    <w:p w:rsidR="00D9434F" w:rsidRPr="00727216" w:rsidRDefault="00D9434F" w:rsidP="009063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тановление администрации муниципального района «Петровск-Забайкальский район» от 09 ноября 2017 года № 878 «Об утверждении Положения об оплате труда руководителей муниципальных образовательных организаций, расположенных на территории муниципального района «Петровск-Забайкальский район», реализующих программы начального общего, основного общего и среднего общего образования, а так же руководителей образовательных организаций реализующих программы дошкольного образования, их заместителей и главных бухгалтеров»</w:t>
      </w:r>
      <w:r w:rsidR="00EE5DF5"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E5DF5" w:rsidRPr="00727216" w:rsidRDefault="00EE5DF5" w:rsidP="009063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тановление администрации муниципального района «Петровск-Забайкальский район» от 27 августа 2018 г</w:t>
      </w:r>
      <w:r w:rsidR="00044FC8"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а № 570 «О внесении дополнений</w:t>
      </w: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становление администрации муниципального района «Петровск-Забайкальский район» от 09 ноября 2017 года № 878 « Об утверждении Положения об оплате труда руководителей муниципальных образовательных организаций, расположенных на территории муниципального района «Петровск-Забайкальский район», реализующих программы начального общего, основного общего и среднего общего образования, а так же руководителей образовательных организаций реализующих программы дошкольного образования, их заместителей и главных бухгалтеров»;</w:t>
      </w:r>
    </w:p>
    <w:p w:rsidR="00EE5DF5" w:rsidRPr="00727216" w:rsidRDefault="00EE5DF5" w:rsidP="009063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тановление администрации муниципального района «Петровск-Забайкальский район» от 11 января 2019 года № 08 «О внесении изменений в постановление администрации муниципального района «Петровск-Забайкальский район» от 09 ноября 2017 года № 878 « Об утверждении Положения об оплате труда руководителей муниципальных образовательных организаций, расположенных на территории муниципального района «Петровск-Забайкальский район», реализующих программы начального общего, основного общего и среднего общего образования, а так же руководителей образовательных организаций реализующих программы дошкольного образования, их заместителей и главных бухгалтеров»;</w:t>
      </w:r>
    </w:p>
    <w:p w:rsidR="00EE5DF5" w:rsidRPr="00727216" w:rsidRDefault="00EE5DF5" w:rsidP="00EE5D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тановление администрации муниципального района «Петровск-Забайкальский район» от 13 мая 2019 года № 335  «О внесении изменений в постановление администрации муниципального района «Петровск-Забайкальский район» от 09 ноября 2017 года № 878 « Об утверждении Положения об оплате труда руководителей муниципальных образовательных организаций, расположенных на территории муниципального района «Петровск-Забайкальский район», реализующих программы начального общего, основного общего и среднего общего образования, а так же руководителей образовательных организаций реализующих программы дошкольного образования, их заместителей и главных бухгалтеров»;</w:t>
      </w:r>
    </w:p>
    <w:p w:rsidR="0095740E" w:rsidRPr="00727216" w:rsidRDefault="0095740E" w:rsidP="00EE5D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тановление администрации муниципального района «Петровск-Забайкальский район» от 31 декабря 2019 года № 967  «О внесении изменений в постановление администрации муниципального района «Петровск-Забайкальский район» от 09 ноября 2017 года № 878 « Об утверждении Положения об оплате труда руководителей муниципальных образовательных организаций, расположенных на территории муниципального района «Петровск-Забайкальский район», реализующих программы начального общего, основного общего и среднего общего образования, а так же руководителей образовательных организаций реализующих программы дошкольного образования, их заместителей и главных бухгалтеров»;</w:t>
      </w:r>
    </w:p>
    <w:p w:rsidR="0095740E" w:rsidRPr="00727216" w:rsidRDefault="0095740E" w:rsidP="00EE5D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становление администрации муниципального района «Петровск-Забайкальский район» </w:t>
      </w:r>
      <w:r w:rsid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4 ноября 2020 года № 739 «</w:t>
      </w: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внесении изменений в постановление </w:t>
      </w: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дминистрации муниципального района «Петровск-Забайкальский район» от 09 ноября 2017 года № 878 « Об утверждении Положения об оплате труда руководителей муниципальных образовательных организаций, расположенных на территории муниципального района «Петровск-Забайкальский район», реализующих программы начального общего, основного общего и среднего общего образования, а так же руководителей образовательных организаций реализующих программы дошкольного образования, их заместителей и главных бухгалтеров»;</w:t>
      </w:r>
    </w:p>
    <w:p w:rsidR="0095740E" w:rsidRPr="00727216" w:rsidRDefault="0095740E" w:rsidP="00EE5D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тановление администрации муниципального района «Петровск-Забайкальский район» от 31 октября 2022 года № 633</w:t>
      </w:r>
      <w:r w:rsid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 внесении изменений в постановление администрации муниципального района «Петровск-Забайкальский район» от 09 ноября 2017 года № 878 «Об утверждении Положения об оплате труда руководителей муниципальных образовательных организаций, расположенных на территории муниципального района «Петровск-Забайкальский район», реализующих программы начального общего, основного общего и среднего общего образования, а так же руководителей образовательных организаций реализующих программы дошкольного образования, их заместителей и главных бухгалтеров»;</w:t>
      </w:r>
    </w:p>
    <w:p w:rsidR="0095740E" w:rsidRPr="00727216" w:rsidRDefault="0095740E" w:rsidP="00EE5D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тановление администрации муниципального района «Петровск-Забайкальский район» от 14  июля 2023 года № 420 «О внесении изменений в постановление администрации муниципального района «Петровск-Забайкальский район» от 09 ноября 2017 года № 878 « Об утверждении Положения об оплате труда руководителей муниципальных образовательных организаций, расположенных на территории муниципального района «Петровск-Забайкальский район», реализующих программы начального общего, основного общего и среднего общего образования, а так же руководителей образовательных организаций реализующих программы дошкольного образования, их заместителей и главных бухгалтеров»;</w:t>
      </w:r>
    </w:p>
    <w:p w:rsidR="0095740E" w:rsidRPr="00727216" w:rsidRDefault="0095740E" w:rsidP="00EE5D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тановление администрации муниципального района «Петровск-Забайкальский район» от 08 декабря 2023 года № 729 «О внесении изменений в постановление администрации муниципального района «Петровск-Забайкальский район» от 09 ноября 2017 года № 878 « Об утверждении Положения об оплате труда руководителей муниципальных образовательных организаций, расположенных на территории муниципального района «Петровск-Забайкальский район», реализующих программы начального общего, основного общего и среднего общего образования, а так же руководителей образовательных организаций реализующих программы дошкольного образования, их заместителей и главных бухгалтеров»;</w:t>
      </w:r>
    </w:p>
    <w:p w:rsidR="0095740E" w:rsidRPr="00727216" w:rsidRDefault="0095740E" w:rsidP="00EE5D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становление администрации муниципального района «Петровск-Забайкальский район» от </w:t>
      </w:r>
      <w:r w:rsidR="00084EBB"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8  февраля 2024 года № 60</w:t>
      </w: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 внесении изменений в постановление администрации муниципального района «Петровск-Забайкальский район» от 09 ноября 2017 года № 878 « Об утверждении Положения об оплате труда руководителей муниципальных образовательных организаций, расположенных на территории муниципального района «Петровск-Забайкальский район», реализующих программы начального общего, основного общего и среднего общего образования, а так же руководителей образовательных организаций реализующих программы дошкольного образования, их заместителей и главных бухгалтеров»;</w:t>
      </w:r>
    </w:p>
    <w:p w:rsidR="00084EBB" w:rsidRPr="00727216" w:rsidRDefault="00084EBB" w:rsidP="00EE5D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тановление администрации муниципального района «Петровск-Забайкальский район» от 04 июля 2024 года № 352 «О внесении изменений в постановление администрации муниципального района «Петровск-Забайкальский район» от 09 ноября 2017 года № 878 « Об утверждении Положения об оплате труда руководителей муниципальных образовательных организаций, расположенных на территории муниципального района «Петровск-Забайкальский район», реализующих программы начального общего, основного общего и среднего общего образования, а так же руководителей образовательных организаций реализующих программы дошкольного образования, их заместителей и главных бухгалтеров»;</w:t>
      </w:r>
    </w:p>
    <w:p w:rsidR="00084EBB" w:rsidRPr="00727216" w:rsidRDefault="00084EBB" w:rsidP="00EE5D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остановление администрации муниципального района «Петровск-Забайкальский район» от 18  октября 2024 года № 625 «О внесении изменений в постановление администрации муниципального района «Петровск-Забайкальский район» от 09 ноября 2017 года № 878 « Об утверждении Положения об оплате труда руководителей муниципальных образовательных организаций, расположенных на территории муниципального района «Петровск-Забайкальский район», реализующих программы начального общего, основного общего и среднего общего образования, а так же руководителей образовательных организаций реализующих программы дошкольного образования, их заместителей и главных бухгалтеров».</w:t>
      </w:r>
    </w:p>
    <w:p w:rsidR="00727216" w:rsidRPr="00727216" w:rsidRDefault="00DB2091" w:rsidP="00F318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216">
        <w:rPr>
          <w:rFonts w:ascii="Times New Roman" w:eastAsia="Times New Roman" w:hAnsi="Times New Roman" w:cs="Times New Roman"/>
          <w:sz w:val="24"/>
          <w:szCs w:val="24"/>
        </w:rPr>
        <w:t>3</w:t>
      </w:r>
      <w:r w:rsidR="00044FC8" w:rsidRPr="00727216">
        <w:rPr>
          <w:rFonts w:ascii="Times New Roman" w:eastAsia="Times New Roman" w:hAnsi="Times New Roman" w:cs="Times New Roman"/>
          <w:sz w:val="24"/>
          <w:szCs w:val="24"/>
        </w:rPr>
        <w:t>.</w:t>
      </w:r>
      <w:r w:rsidR="00727216" w:rsidRPr="007272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7216" w:rsidRPr="00727216">
        <w:rPr>
          <w:rFonts w:ascii="Times New Roman" w:hAnsi="Times New Roman" w:cs="Times New Roman"/>
          <w:sz w:val="24"/>
          <w:szCs w:val="24"/>
        </w:rPr>
        <w:t>Настоящее постановление опубликовать в информационно-телекоммуникационной сети «Интернет» (</w:t>
      </w:r>
      <w:hyperlink r:id="rId7" w:tgtFrame="_blank" w:history="1">
        <w:r w:rsidR="00727216" w:rsidRPr="00727216">
          <w:rPr>
            <w:rFonts w:ascii="Times New Roman" w:hAnsi="Times New Roman" w:cs="Times New Roman"/>
            <w:sz w:val="24"/>
            <w:szCs w:val="24"/>
          </w:rPr>
          <w:t>https://petrovskayanov.ru</w:t>
        </w:r>
      </w:hyperlink>
      <w:r w:rsidR="00727216" w:rsidRPr="00727216">
        <w:rPr>
          <w:rFonts w:ascii="Times New Roman" w:hAnsi="Times New Roman" w:cs="Times New Roman"/>
          <w:sz w:val="24"/>
          <w:szCs w:val="24"/>
        </w:rPr>
        <w:t>, регистрация в качестве сетевого издания: Эл № ФС77-88847 от 13.12.2024) и на официальном сайте Петровск-Забайкальского муниципального округа (https://petzab.75/ru).</w:t>
      </w:r>
    </w:p>
    <w:p w:rsidR="00DB2091" w:rsidRPr="00727216" w:rsidRDefault="00DB2091" w:rsidP="00727216">
      <w:pPr>
        <w:tabs>
          <w:tab w:val="left" w:pos="709"/>
        </w:tabs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216">
        <w:rPr>
          <w:rFonts w:ascii="Times New Roman" w:eastAsia="Times New Roman" w:hAnsi="Times New Roman" w:cs="Times New Roman"/>
          <w:sz w:val="24"/>
          <w:szCs w:val="24"/>
        </w:rPr>
        <w:t>4. Настоящее постановлен</w:t>
      </w:r>
      <w:r w:rsidR="00044FC8" w:rsidRPr="00727216">
        <w:rPr>
          <w:rFonts w:ascii="Times New Roman" w:eastAsia="Times New Roman" w:hAnsi="Times New Roman" w:cs="Times New Roman"/>
          <w:sz w:val="24"/>
          <w:szCs w:val="24"/>
        </w:rPr>
        <w:t>ие вступает в силу с 01 ноября</w:t>
      </w:r>
      <w:r w:rsidRPr="00727216">
        <w:rPr>
          <w:rFonts w:ascii="Times New Roman" w:eastAsia="Times New Roman" w:hAnsi="Times New Roman" w:cs="Times New Roman"/>
          <w:sz w:val="24"/>
          <w:szCs w:val="24"/>
        </w:rPr>
        <w:t xml:space="preserve"> 2025 года.</w:t>
      </w:r>
    </w:p>
    <w:p w:rsidR="00DB2091" w:rsidRPr="00727216" w:rsidRDefault="00DB2091" w:rsidP="00727216">
      <w:pPr>
        <w:tabs>
          <w:tab w:val="left" w:pos="709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216">
        <w:rPr>
          <w:rFonts w:ascii="Times New Roman" w:eastAsia="Times New Roman" w:hAnsi="Times New Roman" w:cs="Times New Roman"/>
          <w:sz w:val="24"/>
          <w:szCs w:val="24"/>
        </w:rPr>
        <w:t>5.Контроль за исполнением настоящего постановления возложить на А.А.Садохину, заместителя главы Петровск-Забайкальского муниципального округа по социальным вопросам и работе с общественными объединениями -Врио председателя Комитета по образованию администрации Петровск-Забайкальского муниципального округа.</w:t>
      </w:r>
    </w:p>
    <w:p w:rsidR="00DB2091" w:rsidRPr="00727216" w:rsidRDefault="00DB2091" w:rsidP="00DB2091">
      <w:pPr>
        <w:tabs>
          <w:tab w:val="left" w:pos="709"/>
        </w:tabs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2091" w:rsidRDefault="00DB2091" w:rsidP="00DB2091">
      <w:pPr>
        <w:tabs>
          <w:tab w:val="left" w:pos="709"/>
        </w:tabs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7216" w:rsidRPr="00727216" w:rsidRDefault="00727216" w:rsidP="00DB2091">
      <w:pPr>
        <w:tabs>
          <w:tab w:val="left" w:pos="709"/>
        </w:tabs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7216" w:rsidRDefault="00044FC8" w:rsidP="00DB20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216">
        <w:rPr>
          <w:rFonts w:ascii="Times New Roman" w:eastAsia="Times New Roman" w:hAnsi="Times New Roman" w:cs="Times New Roman"/>
          <w:sz w:val="24"/>
          <w:szCs w:val="24"/>
          <w:lang w:eastAsia="ru-RU"/>
        </w:rPr>
        <w:t>И.о.главы</w:t>
      </w:r>
      <w:r w:rsidR="00DB2091" w:rsidRPr="00727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тровск-Забайкал</w:t>
      </w:r>
      <w:r w:rsidR="00727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го </w:t>
      </w:r>
    </w:p>
    <w:p w:rsidR="00DB2091" w:rsidRPr="00727216" w:rsidRDefault="00DB2091" w:rsidP="00DB20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721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="00727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727216" w:rsidRPr="00727216">
        <w:rPr>
          <w:rFonts w:ascii="Times New Roman" w:eastAsia="Times New Roman" w:hAnsi="Times New Roman" w:cs="Times New Roman"/>
          <w:sz w:val="24"/>
          <w:szCs w:val="24"/>
          <w:lang w:eastAsia="ru-RU"/>
        </w:rPr>
        <w:t>Н.Ю.Шестопалов</w:t>
      </w:r>
    </w:p>
    <w:p w:rsidR="00727216" w:rsidRDefault="0072721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DB2091" w:rsidRPr="00727216" w:rsidRDefault="00DB2091" w:rsidP="007272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2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DB2091" w:rsidRPr="00727216" w:rsidRDefault="00DB2091" w:rsidP="007272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="0072721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727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</w:t>
      </w:r>
      <w:r w:rsidR="0072721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727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DB2091" w:rsidRPr="00727216" w:rsidRDefault="00DB2091" w:rsidP="007272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Петровск-Забайкальского </w:t>
      </w:r>
    </w:p>
    <w:p w:rsidR="00DB2091" w:rsidRPr="00727216" w:rsidRDefault="00DB2091" w:rsidP="007272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муниципального округа</w:t>
      </w:r>
    </w:p>
    <w:p w:rsidR="00DB2091" w:rsidRPr="00727216" w:rsidRDefault="00DB2091" w:rsidP="007272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от </w:t>
      </w:r>
      <w:r w:rsidR="00727216">
        <w:rPr>
          <w:rFonts w:ascii="Times New Roman" w:eastAsia="Times New Roman" w:hAnsi="Times New Roman" w:cs="Times New Roman"/>
          <w:sz w:val="24"/>
          <w:szCs w:val="24"/>
          <w:lang w:eastAsia="ru-RU"/>
        </w:rPr>
        <w:t>26.08.</w:t>
      </w:r>
      <w:r w:rsidRPr="00727216">
        <w:rPr>
          <w:rFonts w:ascii="Times New Roman" w:eastAsia="Times New Roman" w:hAnsi="Times New Roman" w:cs="Times New Roman"/>
          <w:sz w:val="24"/>
          <w:szCs w:val="24"/>
          <w:lang w:eastAsia="ru-RU"/>
        </w:rPr>
        <w:t>2025 года №</w:t>
      </w:r>
      <w:r w:rsidR="00727216">
        <w:rPr>
          <w:rFonts w:ascii="Times New Roman" w:eastAsia="Times New Roman" w:hAnsi="Times New Roman" w:cs="Times New Roman"/>
          <w:sz w:val="24"/>
          <w:szCs w:val="24"/>
          <w:lang w:eastAsia="ru-RU"/>
        </w:rPr>
        <w:t>1155</w:t>
      </w:r>
    </w:p>
    <w:p w:rsidR="00E923FE" w:rsidRPr="00727216" w:rsidRDefault="00E923FE" w:rsidP="00727216">
      <w:pPr>
        <w:tabs>
          <w:tab w:val="left" w:pos="661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63DF" w:rsidRPr="00727216" w:rsidRDefault="009063DF" w:rsidP="00727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272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е об оплате труда руководителей муниципальных образовательных организаций,</w:t>
      </w:r>
      <w:r w:rsidR="00F318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272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оложенных на территории</w:t>
      </w:r>
      <w:r w:rsidR="00DB2091" w:rsidRPr="007272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етровск-Забайкальского муниципального округа</w:t>
      </w:r>
      <w:r w:rsidRPr="007272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 реализующих программы начального общего,</w:t>
      </w:r>
      <w:r w:rsidR="007272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272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ого общего и среднего общего образования,</w:t>
      </w:r>
      <w:r w:rsidR="007272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272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 также руководителей </w:t>
      </w:r>
      <w:r w:rsidR="00DB2091" w:rsidRPr="007272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ых организаций,</w:t>
      </w:r>
      <w:r w:rsidRPr="007272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ализующих программы дошкольного образования,</w:t>
      </w:r>
      <w:r w:rsidR="007272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272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х</w:t>
      </w:r>
      <w:r w:rsidR="007272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272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местителей и главных бухгалтеров</w:t>
      </w:r>
    </w:p>
    <w:p w:rsidR="009063DF" w:rsidRPr="00727216" w:rsidRDefault="009063DF" w:rsidP="00DB20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063DF" w:rsidRPr="00727216" w:rsidRDefault="009063DF" w:rsidP="009063DF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272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 Общие положения</w:t>
      </w:r>
    </w:p>
    <w:p w:rsidR="009063DF" w:rsidRPr="00727216" w:rsidRDefault="00F3181F" w:rsidP="009063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063DF" w:rsidRPr="00727216" w:rsidRDefault="009063DF" w:rsidP="009063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Настоящее Положение об оплате труда руководителей муниципальных образовательных организаций,</w:t>
      </w:r>
      <w:r w:rsid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ующих программы начального общего,</w:t>
      </w:r>
      <w:r w:rsidR="00F31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го общего и среднего общего образования,</w:t>
      </w:r>
      <w:r w:rsid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</w:t>
      </w:r>
      <w:r w:rsidR="00FB4FD6"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 организаций,</w:t>
      </w: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ующих программы дошкольного образования, их</w:t>
      </w:r>
      <w:r w:rsid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ей и главных бухгалтеров,</w:t>
      </w:r>
      <w:r w:rsid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ложенных на территории </w:t>
      </w:r>
      <w:r w:rsidR="00FB4FD6"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тровск-Забайкальского муниципального округа </w:t>
      </w: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- Положение) разработано в соответствии со следующими нормативно-правовыми актами:</w:t>
      </w:r>
    </w:p>
    <w:p w:rsidR="009063DF" w:rsidRPr="00727216" w:rsidRDefault="009063DF" w:rsidP="009063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31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8" w:tgtFrame="_blank" w:history="1">
        <w:r w:rsidRPr="0072721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рудовым кодексом Российской Федерации</w:t>
        </w:r>
      </w:hyperlink>
      <w:r w:rsidR="00727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721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</w:t>
      </w:r>
      <w:r w:rsidR="00727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tgtFrame="_blank" w:history="1">
        <w:r w:rsidRPr="0072721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К РФ</w:t>
        </w:r>
      </w:hyperlink>
      <w:r w:rsidRPr="0072721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9063DF" w:rsidRPr="00727216" w:rsidRDefault="009063DF" w:rsidP="009063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216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м Законом Российской Федерации от</w:t>
      </w:r>
      <w:r w:rsidR="00727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tgtFrame="_blank" w:history="1">
        <w:r w:rsidRPr="0072721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9 декабря 2012 года № 273-ФЗ «Об образовании в Российской Федерации»;</w:t>
        </w:r>
      </w:hyperlink>
    </w:p>
    <w:p w:rsidR="009063DF" w:rsidRPr="00727216" w:rsidRDefault="009063DF" w:rsidP="009063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216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м законом Российской Федерации от</w:t>
      </w:r>
      <w:r w:rsidR="00727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tgtFrame="_blank" w:history="1">
        <w:r w:rsidRPr="0072721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8 декабря 2013 года № 426-ФЗ</w:t>
        </w:r>
      </w:hyperlink>
      <w:r w:rsidRPr="00727216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специальной оценке условий труда»;</w:t>
      </w:r>
    </w:p>
    <w:p w:rsidR="009063DF" w:rsidRPr="00727216" w:rsidRDefault="009063DF" w:rsidP="00207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07C85" w:rsidRPr="007272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Правительства Российской Федерации от 31 октября 2002 год</w:t>
      </w:r>
      <w:r w:rsidR="0057736F" w:rsidRPr="00727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727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7736F" w:rsidRPr="00727216">
        <w:rPr>
          <w:rFonts w:ascii="Times New Roman" w:eastAsia="Times New Roman" w:hAnsi="Times New Roman" w:cs="Times New Roman"/>
          <w:sz w:val="24"/>
          <w:szCs w:val="24"/>
          <w:lang w:eastAsia="ru-RU"/>
        </w:rPr>
        <w:t>№ 787 «О порядке утверждения Е</w:t>
      </w:r>
      <w:r w:rsidR="00207C85" w:rsidRPr="00727216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ого тарифно-квалификационного справочника работ и профессий рабочих, единого квалификационного справочника должностей руководителей, специалистов и служащих»;</w:t>
      </w:r>
    </w:p>
    <w:p w:rsidR="009063DF" w:rsidRPr="00727216" w:rsidRDefault="009063DF" w:rsidP="009063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216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ом Забайкальского края</w:t>
      </w:r>
      <w:r w:rsidR="00727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2" w:tgtFrame="_blank" w:history="1">
        <w:r w:rsidR="00044FC8" w:rsidRPr="0072721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26 сентября</w:t>
        </w:r>
        <w:r w:rsidRPr="0072721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2008 года № 39-ЗЗК</w:t>
        </w:r>
      </w:hyperlink>
      <w:r w:rsidR="00727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7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районном коэффициенте и процентной надбавке к заработной плате </w:t>
      </w:r>
      <w:r w:rsidR="0057736F" w:rsidRPr="0072721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, работающих в органах государственной власти, государственных органах и государственных учреждениях Забайкальского края,</w:t>
      </w:r>
      <w:r w:rsidR="00727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736F" w:rsidRPr="0072721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х</w:t>
      </w:r>
      <w:r w:rsidRPr="00727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</w:t>
      </w:r>
      <w:r w:rsidR="0057736F" w:rsidRPr="0072721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и муниципальных учреждениях</w:t>
      </w:r>
      <w:r w:rsidRPr="00727216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9063DF" w:rsidRPr="00727216" w:rsidRDefault="009063DF" w:rsidP="009063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216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ом Забайкальского края</w:t>
      </w:r>
      <w:hyperlink r:id="rId13" w:tgtFrame="_blank" w:history="1">
        <w:r w:rsidR="0072721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Pr="0072721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11 июля 2013 года № 858-ЗЗК</w:t>
        </w:r>
      </w:hyperlink>
      <w:r w:rsidR="00727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7216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отдельных вопросах в сфере образования»;</w:t>
      </w:r>
    </w:p>
    <w:p w:rsidR="009063DF" w:rsidRPr="00727216" w:rsidRDefault="009063DF" w:rsidP="00FB4F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216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 Забайкальского края от</w:t>
      </w:r>
      <w:r w:rsidR="00727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4" w:tgtFrame="_blank" w:history="1">
        <w:r w:rsidRPr="0072721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9 апреля 2014 года № 964 - ЗЗК</w:t>
        </w:r>
      </w:hyperlink>
      <w:r w:rsid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07C85"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</w:t>
      </w: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лате труда работников государственных учреждений Забайкальского края»;</w:t>
      </w:r>
    </w:p>
    <w:p w:rsidR="009063DF" w:rsidRPr="00727216" w:rsidRDefault="00FB4FD6" w:rsidP="009063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063DF"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</w:t>
      </w: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Петровск-Забайкальского муниципального округа </w:t>
      </w:r>
      <w:r w:rsidR="009063DF"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5" w:tgtFrame="_blank" w:history="1">
        <w:r w:rsidRPr="0072721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6 июня 2025</w:t>
        </w:r>
        <w:r w:rsidR="009063DF" w:rsidRPr="0072721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года № </w:t>
        </w:r>
        <w:r w:rsidRPr="0072721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835</w:t>
        </w:r>
      </w:hyperlink>
      <w:r w:rsidRPr="0072721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="009063DF"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 утверждении</w:t>
      </w: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жения об оплате труда работников образовательных организаций, расположенных на территории Петровск-Забайкальского муниципального округа</w:t>
      </w:r>
      <w:r w:rsidR="009063DF"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9063DF" w:rsidRPr="00727216" w:rsidRDefault="009063DF" w:rsidP="009063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Настоящее Положение определяет порядок и размер оплаты труда руководителей</w:t>
      </w:r>
      <w:r w:rsid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 образовательных</w:t>
      </w:r>
      <w:r w:rsidR="0057736F"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й, их заместителей и главных бухгалтеров</w:t>
      </w:r>
      <w:r w:rsid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заключении с ними трудовых договоров.</w:t>
      </w:r>
    </w:p>
    <w:p w:rsidR="009063DF" w:rsidRPr="00727216" w:rsidRDefault="009063DF" w:rsidP="009063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</w:t>
      </w:r>
      <w:r w:rsid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а труда руководителей</w:t>
      </w:r>
      <w:r w:rsidR="00F31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 организаций</w:t>
      </w:r>
      <w:r w:rsidR="00F31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ется трудовыми договорами в соответствии с настоящим Положением.</w:t>
      </w:r>
    </w:p>
    <w:p w:rsidR="009063DF" w:rsidRPr="00727216" w:rsidRDefault="009063DF" w:rsidP="009063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27216" w:rsidRDefault="00727216" w:rsidP="009063DF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27216" w:rsidRDefault="00727216" w:rsidP="009063DF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27216" w:rsidRDefault="00727216" w:rsidP="009063DF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063DF" w:rsidRPr="00727216" w:rsidRDefault="009063DF" w:rsidP="009063DF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272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II. Порядок и условия оплаты труда</w:t>
      </w:r>
    </w:p>
    <w:p w:rsidR="009063DF" w:rsidRPr="00727216" w:rsidRDefault="009063DF" w:rsidP="009063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063DF" w:rsidRPr="00727216" w:rsidRDefault="009063DF" w:rsidP="009063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</w:t>
      </w:r>
      <w:r w:rsidR="00F31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аботная плата руководителя</w:t>
      </w:r>
      <w:r w:rsid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образовательной организации</w:t>
      </w:r>
      <w:r w:rsidR="00207C85"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го заместителя</w:t>
      </w: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исполнение трудовых (должностных) обязанностей включает:</w:t>
      </w:r>
    </w:p>
    <w:p w:rsidR="009063DF" w:rsidRPr="00727216" w:rsidRDefault="009063DF" w:rsidP="009063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лжностной оклад;</w:t>
      </w:r>
    </w:p>
    <w:p w:rsidR="009063DF" w:rsidRPr="00727216" w:rsidRDefault="009063DF" w:rsidP="009063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пенсационные выплаты;</w:t>
      </w:r>
    </w:p>
    <w:p w:rsidR="009063DF" w:rsidRPr="00727216" w:rsidRDefault="009063DF" w:rsidP="009063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имулирующие выплаты.</w:t>
      </w:r>
    </w:p>
    <w:p w:rsidR="009063DF" w:rsidRPr="00727216" w:rsidRDefault="009063DF" w:rsidP="009063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Должностной оклад руководителя устанавливается</w:t>
      </w:r>
      <w:r w:rsidR="00207C85"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2D7F"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дителем</w:t>
      </w:r>
      <w:r w:rsidR="00207C85"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го </w:t>
      </w:r>
      <w:r w:rsidR="00092D7F"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реждения на </w:t>
      </w:r>
      <w:r w:rsidR="00207C85"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ании требований к </w:t>
      </w:r>
      <w:r w:rsidR="00092D7F"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й</w:t>
      </w:r>
      <w:r w:rsidR="00207C85"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товке и уровню ква</w:t>
      </w:r>
      <w:r w:rsidR="00092D7F"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фикации, которые необходимы дл</w:t>
      </w:r>
      <w:r w:rsidR="00207C85"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осуществления профессиональной деятельности руководителя </w:t>
      </w:r>
      <w:r w:rsidR="00092D7F"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="00207C85"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с учетом сложности и </w:t>
      </w:r>
      <w:r w:rsidR="00092D7F"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ёма</w:t>
      </w:r>
      <w:r w:rsidR="00207C85"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яемой работы, а также </w:t>
      </w:r>
      <w:r w:rsidR="00092D7F"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ференциации муниципальных образовательных учреждений по группам по оплате труда</w:t>
      </w: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063DF" w:rsidRPr="00727216" w:rsidRDefault="009063DF" w:rsidP="009063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092D7F"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Группы</w:t>
      </w: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плате труда определяются в соответствии со среднесписочной численностью обучающихся (воспитанников) муниципальных образовательных организаций (таблица 1).</w:t>
      </w:r>
    </w:p>
    <w:p w:rsidR="009063DF" w:rsidRPr="00727216" w:rsidRDefault="009063DF" w:rsidP="00F2023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1</w:t>
      </w:r>
    </w:p>
    <w:p w:rsidR="009063DF" w:rsidRPr="00727216" w:rsidRDefault="009063DF" w:rsidP="009063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ы муниципальных образовательных организаций по оплате труд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686"/>
        <w:gridCol w:w="6220"/>
      </w:tblGrid>
      <w:tr w:rsidR="009063DF" w:rsidRPr="00727216" w:rsidTr="004C2043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3DF" w:rsidRPr="00727216" w:rsidRDefault="009063DF" w:rsidP="00F2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6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D7F" w:rsidRPr="00727216" w:rsidRDefault="009063DF" w:rsidP="00F2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есписочная численность обучающихся (воспитанников)</w:t>
            </w:r>
          </w:p>
          <w:p w:rsidR="009063DF" w:rsidRPr="00727216" w:rsidRDefault="009063DF" w:rsidP="00F2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ых организаций</w:t>
            </w:r>
          </w:p>
        </w:tc>
      </w:tr>
      <w:tr w:rsidR="009063DF" w:rsidRPr="00727216" w:rsidTr="004C204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3DF" w:rsidRPr="00727216" w:rsidRDefault="009063DF" w:rsidP="00906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е организации</w:t>
            </w:r>
          </w:p>
        </w:tc>
      </w:tr>
      <w:tr w:rsidR="009063DF" w:rsidRPr="00727216" w:rsidTr="004C2043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3DF" w:rsidRPr="00727216" w:rsidRDefault="009063DF" w:rsidP="00906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руппа</w:t>
            </w:r>
          </w:p>
        </w:tc>
        <w:tc>
          <w:tcPr>
            <w:tcW w:w="6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3DF" w:rsidRPr="00727216" w:rsidRDefault="009063DF" w:rsidP="00906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0 чел.</w:t>
            </w:r>
          </w:p>
        </w:tc>
      </w:tr>
      <w:tr w:rsidR="009063DF" w:rsidRPr="00727216" w:rsidTr="004C2043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3DF" w:rsidRPr="00727216" w:rsidRDefault="009063DF" w:rsidP="00906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руппа</w:t>
            </w:r>
          </w:p>
        </w:tc>
        <w:tc>
          <w:tcPr>
            <w:tcW w:w="6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3DF" w:rsidRPr="00727216" w:rsidRDefault="009063DF" w:rsidP="00906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1 до 150 чел.</w:t>
            </w:r>
          </w:p>
        </w:tc>
      </w:tr>
      <w:tr w:rsidR="009063DF" w:rsidRPr="00727216" w:rsidTr="004C2043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3DF" w:rsidRPr="00727216" w:rsidRDefault="009063DF" w:rsidP="00906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руппа</w:t>
            </w:r>
          </w:p>
        </w:tc>
        <w:tc>
          <w:tcPr>
            <w:tcW w:w="6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3DF" w:rsidRPr="00727216" w:rsidRDefault="009063DF" w:rsidP="00906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51 до 300 чел.</w:t>
            </w:r>
          </w:p>
        </w:tc>
      </w:tr>
      <w:tr w:rsidR="009063DF" w:rsidRPr="00727216" w:rsidTr="004C2043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3DF" w:rsidRPr="00727216" w:rsidRDefault="009063DF" w:rsidP="00906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руппа</w:t>
            </w:r>
          </w:p>
        </w:tc>
        <w:tc>
          <w:tcPr>
            <w:tcW w:w="6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3DF" w:rsidRPr="00727216" w:rsidRDefault="009063DF" w:rsidP="00906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1 и более</w:t>
            </w:r>
          </w:p>
        </w:tc>
      </w:tr>
      <w:tr w:rsidR="009063DF" w:rsidRPr="00727216" w:rsidTr="004C204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3DF" w:rsidRPr="00727216" w:rsidRDefault="009063DF" w:rsidP="00906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е организации</w:t>
            </w:r>
          </w:p>
        </w:tc>
      </w:tr>
      <w:tr w:rsidR="009063DF" w:rsidRPr="00727216" w:rsidTr="004C2043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3DF" w:rsidRPr="00727216" w:rsidRDefault="009063DF" w:rsidP="00906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руппа</w:t>
            </w:r>
          </w:p>
        </w:tc>
        <w:tc>
          <w:tcPr>
            <w:tcW w:w="6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3DF" w:rsidRPr="00727216" w:rsidRDefault="009063DF" w:rsidP="00906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40 чел.</w:t>
            </w:r>
          </w:p>
        </w:tc>
      </w:tr>
      <w:tr w:rsidR="009063DF" w:rsidRPr="00727216" w:rsidTr="004C2043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3DF" w:rsidRPr="00727216" w:rsidRDefault="009063DF" w:rsidP="00906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руппа</w:t>
            </w:r>
          </w:p>
        </w:tc>
        <w:tc>
          <w:tcPr>
            <w:tcW w:w="6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3DF" w:rsidRPr="00727216" w:rsidRDefault="009063DF" w:rsidP="00906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1 до 100 чел.</w:t>
            </w:r>
          </w:p>
        </w:tc>
      </w:tr>
      <w:tr w:rsidR="009063DF" w:rsidRPr="00727216" w:rsidTr="004C2043">
        <w:trPr>
          <w:trHeight w:val="221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3DF" w:rsidRPr="00727216" w:rsidRDefault="009063DF" w:rsidP="00906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руппа</w:t>
            </w:r>
          </w:p>
        </w:tc>
        <w:tc>
          <w:tcPr>
            <w:tcW w:w="6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3DF" w:rsidRPr="00727216" w:rsidRDefault="009063DF" w:rsidP="00906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1 до 140 чел.</w:t>
            </w:r>
          </w:p>
        </w:tc>
      </w:tr>
      <w:tr w:rsidR="009063DF" w:rsidRPr="00727216" w:rsidTr="004C2043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3DF" w:rsidRPr="00727216" w:rsidRDefault="009063DF" w:rsidP="00906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руппа</w:t>
            </w:r>
          </w:p>
        </w:tc>
        <w:tc>
          <w:tcPr>
            <w:tcW w:w="6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3DF" w:rsidRPr="00727216" w:rsidRDefault="009063DF" w:rsidP="00906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40 и более</w:t>
            </w:r>
          </w:p>
        </w:tc>
      </w:tr>
    </w:tbl>
    <w:p w:rsidR="009063DF" w:rsidRPr="00727216" w:rsidRDefault="009063DF" w:rsidP="009063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063DF" w:rsidRPr="00727216" w:rsidRDefault="009063DF" w:rsidP="009063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</w:t>
      </w:r>
      <w:r w:rsidR="00F31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лад руководителя муниципальной образовательной организации определяется с учетом отнесения организации к группе </w:t>
      </w:r>
      <w:r w:rsidR="0057736F"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плате труда согласно таблице</w:t>
      </w: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настоящего</w:t>
      </w:r>
      <w:r w:rsidR="00F31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 с применением кратности оклада руководителя муниципальной образовательной организации, абсолютно к размеру 5298 рублей</w:t>
      </w:r>
      <w:r w:rsidR="00B60B9F"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20236" w:rsidRPr="00727216" w:rsidRDefault="00F20236" w:rsidP="00F2023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блица 2</w:t>
      </w:r>
    </w:p>
    <w:p w:rsidR="00F20236" w:rsidRPr="00727216" w:rsidRDefault="00F20236" w:rsidP="00F202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тность оклада руководителя муниципальной образовательной организации к </w:t>
      </w:r>
      <w:r w:rsidR="00AB0D5C"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солютной величине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686"/>
        <w:gridCol w:w="6220"/>
      </w:tblGrid>
      <w:tr w:rsidR="00F20236" w:rsidRPr="00727216" w:rsidTr="00FD30FB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236" w:rsidRPr="00727216" w:rsidRDefault="00F20236" w:rsidP="00F2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6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236" w:rsidRPr="00727216" w:rsidRDefault="00F20236" w:rsidP="00F2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тность</w:t>
            </w:r>
          </w:p>
        </w:tc>
      </w:tr>
      <w:tr w:rsidR="00F20236" w:rsidRPr="00727216" w:rsidTr="00FD30FB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236" w:rsidRPr="00727216" w:rsidRDefault="00F20236" w:rsidP="00FD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е организации</w:t>
            </w:r>
          </w:p>
        </w:tc>
      </w:tr>
      <w:tr w:rsidR="00F20236" w:rsidRPr="00727216" w:rsidTr="00FD30FB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236" w:rsidRPr="00727216" w:rsidRDefault="00F20236" w:rsidP="00FD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руппа</w:t>
            </w:r>
          </w:p>
        </w:tc>
        <w:tc>
          <w:tcPr>
            <w:tcW w:w="6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236" w:rsidRPr="00727216" w:rsidRDefault="00AB0D5C" w:rsidP="00FD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20236" w:rsidRPr="00727216" w:rsidTr="00FD30FB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236" w:rsidRPr="00727216" w:rsidRDefault="00F20236" w:rsidP="00FD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руппа</w:t>
            </w:r>
          </w:p>
        </w:tc>
        <w:tc>
          <w:tcPr>
            <w:tcW w:w="6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236" w:rsidRPr="00727216" w:rsidRDefault="00AB0D5C" w:rsidP="00FD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F20236" w:rsidRPr="00727216" w:rsidTr="00FD30FB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236" w:rsidRPr="00727216" w:rsidRDefault="00F20236" w:rsidP="00FD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руппа</w:t>
            </w:r>
          </w:p>
        </w:tc>
        <w:tc>
          <w:tcPr>
            <w:tcW w:w="6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236" w:rsidRPr="00727216" w:rsidRDefault="00AB0D5C" w:rsidP="00FD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20236" w:rsidRPr="00727216" w:rsidTr="00FD30FB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236" w:rsidRPr="00727216" w:rsidRDefault="00F20236" w:rsidP="00FD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руппа</w:t>
            </w:r>
          </w:p>
        </w:tc>
        <w:tc>
          <w:tcPr>
            <w:tcW w:w="6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236" w:rsidRPr="00727216" w:rsidRDefault="00AB0D5C" w:rsidP="00FD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</w:tr>
      <w:tr w:rsidR="00F20236" w:rsidRPr="00727216" w:rsidTr="00FD30FB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236" w:rsidRPr="00727216" w:rsidRDefault="00F20236" w:rsidP="00FD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е организации</w:t>
            </w:r>
          </w:p>
        </w:tc>
      </w:tr>
      <w:tr w:rsidR="00F20236" w:rsidRPr="00727216" w:rsidTr="00FD30FB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236" w:rsidRPr="00727216" w:rsidRDefault="00F20236" w:rsidP="00FD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руппа</w:t>
            </w:r>
          </w:p>
        </w:tc>
        <w:tc>
          <w:tcPr>
            <w:tcW w:w="6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236" w:rsidRPr="00727216" w:rsidRDefault="00AB0D5C" w:rsidP="00FD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20236" w:rsidRPr="00727216" w:rsidTr="00FD30FB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236" w:rsidRPr="00727216" w:rsidRDefault="00F20236" w:rsidP="00FD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руппа</w:t>
            </w:r>
          </w:p>
        </w:tc>
        <w:tc>
          <w:tcPr>
            <w:tcW w:w="6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236" w:rsidRPr="00727216" w:rsidRDefault="00AB0D5C" w:rsidP="00FD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F20236" w:rsidRPr="00727216" w:rsidTr="00FD30FB">
        <w:trPr>
          <w:trHeight w:val="221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236" w:rsidRPr="00727216" w:rsidRDefault="00F20236" w:rsidP="00FD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руппа</w:t>
            </w:r>
          </w:p>
        </w:tc>
        <w:tc>
          <w:tcPr>
            <w:tcW w:w="6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236" w:rsidRPr="00727216" w:rsidRDefault="00AB0D5C" w:rsidP="00FD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AB0D5C" w:rsidRPr="00727216" w:rsidTr="00FD30FB">
        <w:trPr>
          <w:trHeight w:val="221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5C" w:rsidRPr="00727216" w:rsidRDefault="00AB0D5C" w:rsidP="00FD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руппа</w:t>
            </w:r>
          </w:p>
        </w:tc>
        <w:tc>
          <w:tcPr>
            <w:tcW w:w="6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5C" w:rsidRPr="00727216" w:rsidRDefault="00AB0D5C" w:rsidP="00FD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</w:tr>
    </w:tbl>
    <w:p w:rsidR="009063DF" w:rsidRPr="00727216" w:rsidRDefault="0057736F" w:rsidP="000063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уководителям </w:t>
      </w:r>
      <w:r w:rsidR="00F20236"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ных организаций,</w:t>
      </w: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заместителям</w:t>
      </w:r>
      <w:r w:rsidR="00F20236"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де численность свыше 501 человека ввести доплату в </w:t>
      </w:r>
      <w:r w:rsidR="000063C3"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е 7</w:t>
      </w:r>
      <w:r w:rsidR="00F20236"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 к должностному окладу.</w:t>
      </w:r>
    </w:p>
    <w:p w:rsidR="009063DF" w:rsidRPr="00727216" w:rsidRDefault="0057736F" w:rsidP="009063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</w:t>
      </w:r>
      <w:r w:rsidR="009063DF"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ыплаты компенсационного характера руководителя</w:t>
      </w:r>
      <w:r w:rsid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063DF"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ются</w:t>
      </w:r>
      <w:r w:rsidR="004C2043"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постановлением а</w:t>
      </w:r>
      <w:r w:rsidR="009063DF"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4C2043"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рации Петровск-Забайкальского муниципального округа от 16 июня 2025</w:t>
      </w:r>
      <w:r w:rsid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2043"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</w:t>
      </w:r>
      <w:r w:rsid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2043"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2043"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35</w:t>
      </w:r>
      <w:r w:rsidR="009063DF"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 утверждении положения об оплате труда работников </w:t>
      </w:r>
      <w:r w:rsidR="004C2043"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 организаций,</w:t>
      </w:r>
      <w:r w:rsid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2043"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ных на территории Петровск-Забайкальского муниципального округа»</w:t>
      </w:r>
      <w:r w:rsidR="009063DF"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C2043" w:rsidRPr="00727216" w:rsidRDefault="0057736F" w:rsidP="009063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1</w:t>
      </w:r>
      <w:r w:rsidR="004C2043"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станавливаются следующие выплаты компенсационного характера:</w:t>
      </w:r>
    </w:p>
    <w:p w:rsidR="004C2043" w:rsidRPr="00727216" w:rsidRDefault="004C2043" w:rsidP="009063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латы за работу в местностях с особыми климатическими условиями;</w:t>
      </w:r>
    </w:p>
    <w:p w:rsidR="004C2043" w:rsidRPr="00727216" w:rsidRDefault="004C2043" w:rsidP="009063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ыплаты за работу в </w:t>
      </w:r>
      <w:r w:rsidR="00F20236"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х,</w:t>
      </w: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клоняющихся от нормальных.</w:t>
      </w:r>
    </w:p>
    <w:p w:rsidR="009063DF" w:rsidRPr="00727216" w:rsidRDefault="0057736F" w:rsidP="009063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</w:t>
      </w:r>
      <w:r w:rsidR="009063DF"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 выплатам стимулирующего характера руководителя муниципальной образовательной организации</w:t>
      </w:r>
      <w:r w:rsid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063DF"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сятся:</w:t>
      </w:r>
    </w:p>
    <w:p w:rsidR="009063DF" w:rsidRPr="00727216" w:rsidRDefault="009063DF" w:rsidP="009063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дбавка за выслугу лет;</w:t>
      </w:r>
    </w:p>
    <w:p w:rsidR="009063DF" w:rsidRPr="00727216" w:rsidRDefault="009063DF" w:rsidP="009063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23218"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бавки за почетное звание, ведомственный знак отличия, ученую степень, ученое звание;</w:t>
      </w:r>
    </w:p>
    <w:p w:rsidR="009063DF" w:rsidRPr="00727216" w:rsidRDefault="0057736F" w:rsidP="009063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истема премирования;</w:t>
      </w:r>
    </w:p>
    <w:p w:rsidR="009063DF" w:rsidRPr="00727216" w:rsidRDefault="004C2043" w:rsidP="009063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063DF"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бавка (единоразовая выплата раз в три</w:t>
      </w:r>
      <w:r w:rsidR="00F31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063DF"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) за показатели эффективности работы</w:t>
      </w:r>
      <w:r w:rsidR="0057736F"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езультатам</w:t>
      </w:r>
      <w:r w:rsidR="009063DF"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зависимой оценки качества условий осуществления образовательной деятельности и выполнения плана</w:t>
      </w:r>
      <w:r w:rsidR="00F31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063DF"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устранению</w:t>
      </w:r>
      <w:r w:rsidR="00F31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0236"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ков,</w:t>
      </w:r>
      <w:r w:rsidR="009063DF"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явленных в ходе такой оценки:</w:t>
      </w:r>
    </w:p>
    <w:p w:rsidR="009063DF" w:rsidRPr="00727216" w:rsidRDefault="009063DF" w:rsidP="009063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90-100 баллов- 10% к окладу;</w:t>
      </w:r>
    </w:p>
    <w:p w:rsidR="009063DF" w:rsidRPr="00727216" w:rsidRDefault="009063DF" w:rsidP="009063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70-80 баллов - 5 % к окладу</w:t>
      </w:r>
      <w:r w:rsidR="00623218"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063DF" w:rsidRPr="00727216" w:rsidRDefault="009063DF" w:rsidP="009063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 совмещении директорами общеобразовательных организац</w:t>
      </w:r>
      <w:r w:rsidR="0057736F"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 педагогической деятельности.</w:t>
      </w:r>
    </w:p>
    <w:p w:rsidR="009063DF" w:rsidRPr="00727216" w:rsidRDefault="0057736F" w:rsidP="009063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</w:t>
      </w:r>
      <w:r w:rsidR="009063DF"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Надбавка за выслугу лет.</w:t>
      </w:r>
    </w:p>
    <w:p w:rsidR="009063DF" w:rsidRPr="00727216" w:rsidRDefault="009063DF" w:rsidP="009063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ы,</w:t>
      </w:r>
      <w:r w:rsid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 и порядок выплаты ежемесячной надбавки за</w:t>
      </w:r>
      <w:r w:rsidR="0057736F"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06B5"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лугу лет </w:t>
      </w: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должностному окладу определены в</w:t>
      </w:r>
      <w:r w:rsidR="00F31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и </w:t>
      </w:r>
      <w:r w:rsidR="004C2043"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Петровск-Забайкальского муниципального округа от 16 </w:t>
      </w:r>
      <w:r w:rsidR="00F20236"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ня 2025</w:t>
      </w:r>
      <w:r w:rsid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2043"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</w:t>
      </w:r>
      <w:r w:rsid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2043"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0236"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35 «</w:t>
      </w:r>
      <w:r w:rsidR="004C2043"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</w:t>
      </w:r>
      <w:r w:rsidR="00F20236"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и положения</w:t>
      </w: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оплате труда работник</w:t>
      </w:r>
      <w:r w:rsidR="004C2043"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 образовательных организаций</w:t>
      </w: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ных на</w:t>
      </w:r>
      <w:r w:rsidR="004C2043"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ритории Петровск-Забайкальского муниципального округа».</w:t>
      </w:r>
    </w:p>
    <w:p w:rsidR="009063DF" w:rsidRPr="00727216" w:rsidRDefault="0057736F" w:rsidP="009063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</w:t>
      </w:r>
      <w:r w:rsidR="009063DF"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20236"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адбавка</w:t>
      </w:r>
      <w:r w:rsidR="009063DF"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почетное звание,</w:t>
      </w:r>
      <w:r w:rsidR="00A36B5C"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домственный знак отличия,</w:t>
      </w:r>
      <w:r w:rsidR="00F31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063DF"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ую степень,</w:t>
      </w:r>
      <w:r w:rsidR="00F31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063DF"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ое звание.</w:t>
      </w:r>
    </w:p>
    <w:p w:rsidR="009063DF" w:rsidRPr="00727216" w:rsidRDefault="009063DF" w:rsidP="009063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ы,</w:t>
      </w:r>
      <w:r w:rsidR="00F31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 и порядок выплаты</w:t>
      </w:r>
      <w:r w:rsidR="00F31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бавки за почетное звание,</w:t>
      </w:r>
      <w:r w:rsidR="00A36B5C"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домственный знак отличия,</w:t>
      </w:r>
      <w:r w:rsidR="00F31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ую степень</w:t>
      </w:r>
      <w:r w:rsidR="00F31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ое звание</w:t>
      </w:r>
      <w:r w:rsidR="00F31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должностному окладу определены в постановлении </w:t>
      </w:r>
      <w:r w:rsidR="00B60B9F"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Петровск-Забайкальского муниципального округа от 16 июня 2025</w:t>
      </w:r>
      <w:r w:rsidR="00F31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60B9F"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</w:t>
      </w:r>
      <w:r w:rsidR="00F31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60B9F"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F31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60B9F"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35 «Об утверждении положения об оплате труда работников образовательных организаций,</w:t>
      </w:r>
      <w:r w:rsidR="00F31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60B9F"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ных на территории Петровск-Забайкальского муниципального округа».</w:t>
      </w:r>
    </w:p>
    <w:p w:rsidR="009063DF" w:rsidRPr="00727216" w:rsidRDefault="0057736F" w:rsidP="009063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</w:t>
      </w:r>
      <w:r w:rsidR="009063DF"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Система премирования.</w:t>
      </w:r>
    </w:p>
    <w:p w:rsidR="009063DF" w:rsidRPr="00727216" w:rsidRDefault="009063DF" w:rsidP="009063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 и порядок премирования</w:t>
      </w:r>
      <w:r w:rsid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ы в</w:t>
      </w:r>
      <w:r w:rsid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и </w:t>
      </w:r>
      <w:r w:rsidR="00B60B9F"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Петровск-Забайкальского муниципального округа от 16 июня 2025</w:t>
      </w:r>
      <w:r w:rsid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60B9F"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</w:t>
      </w:r>
      <w:r w:rsid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60B9F"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60B9F"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35 «Об утверждении положения об оплате труда работников образовательных организаций,</w:t>
      </w:r>
      <w:r w:rsidR="00F31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60B9F"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ных на территории Петровск-Забайкальского муниципального округа».</w:t>
      </w:r>
    </w:p>
    <w:p w:rsidR="009063DF" w:rsidRPr="00727216" w:rsidRDefault="009063DF" w:rsidP="009063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уемый размер премирования руководителю общеобразовательной</w:t>
      </w:r>
      <w:r w:rsidR="00F31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 не должен превышать 80% от оклада (должностного оклада),</w:t>
      </w:r>
      <w:r w:rsidR="00F31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ки заработной платы; руководителю дошкольной образовательной</w:t>
      </w:r>
      <w:r w:rsidR="00F31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="00F31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лжен превышать 50% от оклада (должностного оклада),</w:t>
      </w:r>
      <w:r w:rsidR="00F31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ки заработной платы.</w:t>
      </w:r>
    </w:p>
    <w:p w:rsidR="009063DF" w:rsidRPr="00727216" w:rsidRDefault="00875E62" w:rsidP="009063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4</w:t>
      </w:r>
      <w:r w:rsidR="009063DF"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совмещении директорами общеобразовательных организаций педагогической деятельности, включать в расчёт тарификационных списков норму часов педагогической работы в объёме не более 300 часов в год, а также надбавки, предусмотренные Законом Забайкальского края</w:t>
      </w:r>
      <w:r w:rsidR="00F31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6" w:tgtFrame="_blank" w:history="1">
        <w:r w:rsidR="009063DF" w:rsidRPr="0072721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8 июля 2024 года № 2370-З3K</w:t>
        </w:r>
      </w:hyperlink>
      <w:r w:rsidR="00F31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063DF"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 повышении заработной платы работников государственных и муниципальных </w:t>
      </w:r>
      <w:r w:rsidR="009063DF"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учреждений Забайкальского края и внесении изменений в Закон Забайкальского края «Об оплате работников государственных учреждений Забайкальского края», постановлением Правительства Забайкальского края </w:t>
      </w:r>
      <w:hyperlink r:id="rId17" w:tgtFrame="_blank" w:history="1">
        <w:r w:rsidRPr="0072721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24 июля 2024 года № 368</w:t>
        </w:r>
      </w:hyperlink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063DF"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 мерах по повышению заработной платы отдельных категорий работников государственных </w:t>
      </w: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й Забайкальского края»</w:t>
      </w:r>
      <w:r w:rsidR="009063DF" w:rsidRPr="007272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5E62" w:rsidRPr="00727216" w:rsidRDefault="00875E62" w:rsidP="00875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7</w:t>
      </w:r>
      <w:r w:rsidR="009063DF"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едельный уровень соотношения средней заработной платы руководителей муниципальной образовательной организации</w:t>
      </w:r>
      <w:r w:rsidR="00F31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063DF"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редней заработной платы работников организации</w:t>
      </w:r>
      <w:r w:rsidR="00F31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ется в кратности в соответствии с настоящим Положением. Уровень соотношения средней заработной платы руководителей и средней заработной платы работников организации устанавливается администрацией Петровск-Забайкальского муниципального округа.</w:t>
      </w:r>
    </w:p>
    <w:p w:rsidR="009063DF" w:rsidRPr="00727216" w:rsidRDefault="00875E62" w:rsidP="00AB0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ношение средней заработной платы руководителей муниципальных образовательных организаций и средней заработной платы работников организации формируется за счет всех финансовых источников, </w:t>
      </w:r>
      <w:r w:rsidR="00AB0D5C"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читывается за предшествующий календарный год. Администрация Петровск-Забайкальского муниципального округа ежегодно устанавливает предельный размер средней заработной платы руководителя муниципального учреждения на текущий год исходя из средней заработной платы работников образовательной организации, сложившийся в предыдущем календарном году. Определение размера средней заработной платы работников осуществляется в соответствии с методикой расчета фактического уровня средней заработной платы отдельных категорий работников, установленный распоряжением Правительства Российский Федерации от 26 ноября 2012 года № 2190-р, используемой при определении средней заработной платы работников для статистического наблюдения.</w:t>
      </w:r>
      <w:r w:rsidR="009063DF"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063DF" w:rsidRPr="00727216" w:rsidRDefault="00AB0D5C" w:rsidP="009063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8</w:t>
      </w:r>
      <w:r w:rsidR="009063DF"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олжностные оклады заместителя руководителя,</w:t>
      </w:r>
      <w:r w:rsidR="00F31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063DF"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ого бух</w:t>
      </w:r>
      <w:r w:rsidR="00875E62"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тера устанавливаются на 30</w:t>
      </w:r>
      <w:r w:rsidR="009063DF"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нтов ниже должностного оклада руководителя муниципального учреждения в соответствии с группами по оплате труда.</w:t>
      </w:r>
    </w:p>
    <w:p w:rsidR="009063DF" w:rsidRPr="00727216" w:rsidRDefault="00AB0D5C" w:rsidP="009063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9</w:t>
      </w:r>
      <w:r w:rsidR="009063DF"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случае закрепления за образовательной организацией дополнительной территории с учетом ведения на данной территории образовательной деятельности руководителю организации п</w:t>
      </w: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изводится доплата в размере 7 % от должностного оклада</w:t>
      </w:r>
      <w:r w:rsidR="009063DF"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063DF" w:rsidRPr="00727216" w:rsidRDefault="009063DF" w:rsidP="009063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3. При наличии экономии средств фонда оплаты труда работнику может быть оказана материальная помощь в связи с юбилеем (50,</w:t>
      </w:r>
      <w:r w:rsidR="00F31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5,</w:t>
      </w:r>
      <w:r w:rsidR="00F31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0,</w:t>
      </w:r>
      <w:r w:rsidR="00F31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5 лет).</w:t>
      </w:r>
    </w:p>
    <w:p w:rsidR="00B64565" w:rsidRPr="00AB0D5C" w:rsidRDefault="00B64565" w:rsidP="00AB0D5C">
      <w:pPr>
        <w:tabs>
          <w:tab w:val="left" w:pos="1545"/>
        </w:tabs>
        <w:rPr>
          <w:rFonts w:ascii="Times New Roman" w:hAnsi="Times New Roman" w:cs="Times New Roman"/>
          <w:sz w:val="28"/>
          <w:szCs w:val="28"/>
        </w:rPr>
      </w:pPr>
    </w:p>
    <w:sectPr w:rsidR="00B64565" w:rsidRPr="00AB0D5C" w:rsidSect="004C2043">
      <w:pgSz w:w="11906" w:h="16838" w:code="9"/>
      <w:pgMar w:top="1134" w:right="851" w:bottom="1134" w:left="1701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B6C" w:rsidRDefault="00CE3B6C" w:rsidP="00DB2091">
      <w:pPr>
        <w:spacing w:after="0" w:line="240" w:lineRule="auto"/>
      </w:pPr>
      <w:r>
        <w:separator/>
      </w:r>
    </w:p>
  </w:endnote>
  <w:endnote w:type="continuationSeparator" w:id="1">
    <w:p w:rsidR="00CE3B6C" w:rsidRDefault="00CE3B6C" w:rsidP="00DB2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B6C" w:rsidRDefault="00CE3B6C" w:rsidP="00DB2091">
      <w:pPr>
        <w:spacing w:after="0" w:line="240" w:lineRule="auto"/>
      </w:pPr>
      <w:r>
        <w:separator/>
      </w:r>
    </w:p>
  </w:footnote>
  <w:footnote w:type="continuationSeparator" w:id="1">
    <w:p w:rsidR="00CE3B6C" w:rsidRDefault="00CE3B6C" w:rsidP="00DB20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2725"/>
    <w:rsid w:val="000063C3"/>
    <w:rsid w:val="00044FC8"/>
    <w:rsid w:val="00084EBB"/>
    <w:rsid w:val="00092D7F"/>
    <w:rsid w:val="00151F55"/>
    <w:rsid w:val="001A0D98"/>
    <w:rsid w:val="00207C85"/>
    <w:rsid w:val="003A0A5B"/>
    <w:rsid w:val="004C2043"/>
    <w:rsid w:val="004D1FDE"/>
    <w:rsid w:val="004E04DA"/>
    <w:rsid w:val="004F2725"/>
    <w:rsid w:val="0057736F"/>
    <w:rsid w:val="005D10EC"/>
    <w:rsid w:val="00623218"/>
    <w:rsid w:val="0063362C"/>
    <w:rsid w:val="006A1CF2"/>
    <w:rsid w:val="00727216"/>
    <w:rsid w:val="007678E4"/>
    <w:rsid w:val="00875E62"/>
    <w:rsid w:val="009053D4"/>
    <w:rsid w:val="009063DF"/>
    <w:rsid w:val="0095740E"/>
    <w:rsid w:val="0097325B"/>
    <w:rsid w:val="009849C1"/>
    <w:rsid w:val="00A36B5C"/>
    <w:rsid w:val="00AB0D5C"/>
    <w:rsid w:val="00AC180C"/>
    <w:rsid w:val="00B15D8E"/>
    <w:rsid w:val="00B25128"/>
    <w:rsid w:val="00B60B9F"/>
    <w:rsid w:val="00B64565"/>
    <w:rsid w:val="00B96EE3"/>
    <w:rsid w:val="00CE3B6C"/>
    <w:rsid w:val="00D9434F"/>
    <w:rsid w:val="00DB2091"/>
    <w:rsid w:val="00DD3B2A"/>
    <w:rsid w:val="00E30C40"/>
    <w:rsid w:val="00E71409"/>
    <w:rsid w:val="00E923FE"/>
    <w:rsid w:val="00EE5DF5"/>
    <w:rsid w:val="00F20236"/>
    <w:rsid w:val="00F3181F"/>
    <w:rsid w:val="00FB4FD6"/>
    <w:rsid w:val="00FE06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1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locked/>
    <w:rsid w:val="00B15D8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4">
    <w:name w:val="Основной текст + Полужирный"/>
    <w:basedOn w:val="1"/>
    <w:uiPriority w:val="99"/>
    <w:rsid w:val="00B15D8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styleId="a3">
    <w:name w:val="Body Text"/>
    <w:basedOn w:val="a"/>
    <w:link w:val="1"/>
    <w:uiPriority w:val="99"/>
    <w:rsid w:val="00B15D8E"/>
    <w:pPr>
      <w:shd w:val="clear" w:color="auto" w:fill="FFFFFF"/>
      <w:spacing w:after="0" w:line="240" w:lineRule="atLeast"/>
    </w:pPr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basedOn w:val="a0"/>
    <w:uiPriority w:val="99"/>
    <w:semiHidden/>
    <w:rsid w:val="00B15D8E"/>
  </w:style>
  <w:style w:type="paragraph" w:styleId="a6">
    <w:name w:val="header"/>
    <w:basedOn w:val="a"/>
    <w:link w:val="a7"/>
    <w:uiPriority w:val="99"/>
    <w:unhideWhenUsed/>
    <w:rsid w:val="00DB2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2091"/>
  </w:style>
  <w:style w:type="paragraph" w:styleId="a8">
    <w:name w:val="footer"/>
    <w:basedOn w:val="a"/>
    <w:link w:val="a9"/>
    <w:uiPriority w:val="99"/>
    <w:unhideWhenUsed/>
    <w:rsid w:val="00DB2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2091"/>
  </w:style>
  <w:style w:type="paragraph" w:styleId="aa">
    <w:name w:val="Balloon Text"/>
    <w:basedOn w:val="a"/>
    <w:link w:val="ab"/>
    <w:uiPriority w:val="99"/>
    <w:semiHidden/>
    <w:unhideWhenUsed/>
    <w:rsid w:val="00DB2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B20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6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B11798FF-43B9-49DB-B06C-4223F9D555E2" TargetMode="External"/><Relationship Id="rId13" Type="http://schemas.openxmlformats.org/officeDocument/2006/relationships/hyperlink" Target="https://pravo-search.minjust.ru/bigs/showDocument.html?id=DABC7813-B58F-46B7-8D71-B714A8F2BD46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etrovskayanov.ru/" TargetMode="External"/><Relationship Id="rId12" Type="http://schemas.openxmlformats.org/officeDocument/2006/relationships/hyperlink" Target="https://pravo-search.minjust.ru/bigs/showDocument.html?id=3EEA9701-735E-4A49-A95B-F8B146E91348" TargetMode="External"/><Relationship Id="rId17" Type="http://schemas.openxmlformats.org/officeDocument/2006/relationships/hyperlink" Target="https://pravo-search.minjust.ru/bigs/showDocument.html?id=35274172-F13D-4365-942B-D805C41BACC7" TargetMode="External"/><Relationship Id="rId2" Type="http://schemas.openxmlformats.org/officeDocument/2006/relationships/styles" Target="styles.xml"/><Relationship Id="rId16" Type="http://schemas.openxmlformats.org/officeDocument/2006/relationships/hyperlink" Target="https://pravo-search.minjust.ru/bigs/showDocument.html?id=4B41A3C0-666D-41B8-B9A0-57229469B9D7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ravo-search.minjust.ru/bigs/showDocument.html?id=FBB711CC-978B-409C-AFCC-E74240250D9D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pravo-search.minjust.ru/bigs/showDocument.html?id=9DFB843F-2B2B-494D-BF07-B65480E58E73" TargetMode="External"/><Relationship Id="rId10" Type="http://schemas.openxmlformats.org/officeDocument/2006/relationships/hyperlink" Target="https://pravo-search.minjust.ru/bigs/showDocument.html?id=4D9DA04F-6DEF-4D7E-B43A-0FAFD797FD54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pravo-search.minjust.ru/bigs/showDocument.html?id=B11798FF-43B9-49DB-B06C-4223F9D555E2" TargetMode="External"/><Relationship Id="rId14" Type="http://schemas.openxmlformats.org/officeDocument/2006/relationships/hyperlink" Target="https://pravo-search.minjust.ru/bigs/showDocument.html?id=590B5048-604A-4832-AFFA-17516381031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F7D87-D7E0-4F72-8959-2F432999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32</Words>
  <Characters>2013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Admin</cp:lastModifiedBy>
  <cp:revision>4</cp:revision>
  <cp:lastPrinted>2025-08-27T07:02:00Z</cp:lastPrinted>
  <dcterms:created xsi:type="dcterms:W3CDTF">2025-08-27T07:02:00Z</dcterms:created>
  <dcterms:modified xsi:type="dcterms:W3CDTF">2025-09-02T01:35:00Z</dcterms:modified>
</cp:coreProperties>
</file>